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4" w:rsidRDefault="00FE6B14" w:rsidP="00FE6B14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ведения</w:t>
      </w:r>
    </w:p>
    <w:p w:rsidR="000A6FCC" w:rsidRDefault="00FE6B14" w:rsidP="00FE6B14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 депутатах Собрания депутатов муниципального района </w:t>
      </w:r>
    </w:p>
    <w:p w:rsidR="00FE6B14" w:rsidRDefault="00FE6B14" w:rsidP="00FE6B14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Табасаранский район» Республики Дагестан</w:t>
      </w:r>
      <w:r w:rsidR="00C079CD">
        <w:rPr>
          <w:rFonts w:eastAsia="Calibri"/>
          <w:b/>
          <w:sz w:val="24"/>
          <w:szCs w:val="24"/>
        </w:rPr>
        <w:t xml:space="preserve"> 7</w:t>
      </w:r>
      <w:r w:rsidR="000A6FCC">
        <w:rPr>
          <w:rFonts w:eastAsia="Calibri"/>
          <w:b/>
          <w:sz w:val="24"/>
          <w:szCs w:val="24"/>
        </w:rPr>
        <w:t xml:space="preserve">-го созыва 2020-20225 гг. </w:t>
      </w:r>
    </w:p>
    <w:p w:rsidR="00FE6B14" w:rsidRDefault="00FE6B14" w:rsidP="0060208C">
      <w:pPr>
        <w:pStyle w:val="a5"/>
        <w:ind w:left="10773" w:right="-314"/>
        <w:jc w:val="center"/>
        <w:rPr>
          <w:rFonts w:eastAsia="Calibri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25"/>
        <w:gridCol w:w="2694"/>
        <w:gridCol w:w="1418"/>
        <w:gridCol w:w="2976"/>
        <w:gridCol w:w="2694"/>
        <w:gridCol w:w="2126"/>
        <w:gridCol w:w="1701"/>
        <w:gridCol w:w="1701"/>
      </w:tblGrid>
      <w:tr w:rsidR="00C64667" w:rsidTr="000D007C">
        <w:tc>
          <w:tcPr>
            <w:tcW w:w="425" w:type="dxa"/>
          </w:tcPr>
          <w:p w:rsidR="00C64667" w:rsidRDefault="00C64667" w:rsidP="000D20A7">
            <w:pPr>
              <w:pStyle w:val="a5"/>
              <w:ind w:right="-32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C64667" w:rsidRDefault="00C64667" w:rsidP="000D20A7">
            <w:pPr>
              <w:pStyle w:val="a5"/>
              <w:ind w:right="-327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C64667" w:rsidRDefault="00C64667" w:rsidP="000D20A7">
            <w:pPr>
              <w:pStyle w:val="a5"/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C64667" w:rsidRDefault="00C64667" w:rsidP="000D20A7">
            <w:pPr>
              <w:pStyle w:val="a5"/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976" w:type="dxa"/>
          </w:tcPr>
          <w:p w:rsidR="00C64667" w:rsidRDefault="00C64667" w:rsidP="000D20A7">
            <w:pPr>
              <w:pStyle w:val="a5"/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C64667" w:rsidRPr="000D20A7" w:rsidRDefault="00C64667" w:rsidP="000D20A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я </w:t>
            </w:r>
            <w:r w:rsidRPr="000D20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4667" w:rsidRDefault="00C64667" w:rsidP="000D20A7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артийная принадлежност</w:t>
            </w:r>
            <w:r w:rsidR="006F29C7">
              <w:rPr>
                <w:rFonts w:eastAsia="Calibri"/>
                <w:b/>
                <w:sz w:val="24"/>
                <w:szCs w:val="24"/>
              </w:rPr>
              <w:t>ь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C0A3F">
              <w:rPr>
                <w:rFonts w:eastAsia="Calibri"/>
                <w:b/>
                <w:sz w:val="16"/>
                <w:szCs w:val="16"/>
              </w:rPr>
              <w:t xml:space="preserve">(название партийной </w:t>
            </w:r>
            <w:proofErr w:type="spellStart"/>
            <w:r w:rsidRPr="002C0A3F">
              <w:rPr>
                <w:rFonts w:eastAsia="Calibri"/>
                <w:b/>
                <w:sz w:val="16"/>
                <w:szCs w:val="16"/>
              </w:rPr>
              <w:t>самовыдв</w:t>
            </w:r>
            <w:proofErr w:type="spellEnd"/>
            <w:r w:rsidRPr="002C0A3F">
              <w:rPr>
                <w:rFonts w:eastAsia="Calibri"/>
                <w:b/>
                <w:sz w:val="16"/>
                <w:szCs w:val="16"/>
              </w:rPr>
              <w:t>.)</w:t>
            </w:r>
          </w:p>
        </w:tc>
        <w:tc>
          <w:tcPr>
            <w:tcW w:w="1701" w:type="dxa"/>
          </w:tcPr>
          <w:p w:rsidR="00C64667" w:rsidRDefault="00C64667" w:rsidP="000D20A7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Дата  избрания </w:t>
            </w:r>
          </w:p>
        </w:tc>
        <w:tc>
          <w:tcPr>
            <w:tcW w:w="1701" w:type="dxa"/>
          </w:tcPr>
          <w:p w:rsidR="00C64667" w:rsidRDefault="00C64667" w:rsidP="000D20A7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рок окончания полномочий </w:t>
            </w:r>
          </w:p>
        </w:tc>
      </w:tr>
      <w:tr w:rsidR="004E201B" w:rsidTr="000D007C">
        <w:tc>
          <w:tcPr>
            <w:tcW w:w="425" w:type="dxa"/>
          </w:tcPr>
          <w:p w:rsidR="004E201B" w:rsidRDefault="004E201B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4E201B" w:rsidRDefault="004E201B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E201B" w:rsidRDefault="004E201B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eastAsia="Calibri"/>
                <w:sz w:val="24"/>
                <w:szCs w:val="24"/>
              </w:rPr>
              <w:t>Ис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E201B" w:rsidRPr="00A0443F" w:rsidRDefault="004E201B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бдулхали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08.1963 г. </w:t>
            </w:r>
          </w:p>
        </w:tc>
        <w:tc>
          <w:tcPr>
            <w:tcW w:w="2976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депутатов муниципального района «Табасаранский район», Председатель</w:t>
            </w:r>
          </w:p>
        </w:tc>
        <w:tc>
          <w:tcPr>
            <w:tcW w:w="2694" w:type="dxa"/>
          </w:tcPr>
          <w:p w:rsidR="004E201B" w:rsidRDefault="004E201B">
            <w:r w:rsidRPr="00851CFA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4E201B" w:rsidRPr="00F710A8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01B" w:rsidRDefault="004E201B" w:rsidP="000D20A7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4E201B" w:rsidRDefault="004E201B" w:rsidP="000D20A7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4E201B" w:rsidTr="000D007C">
        <w:tc>
          <w:tcPr>
            <w:tcW w:w="425" w:type="dxa"/>
          </w:tcPr>
          <w:p w:rsidR="004E201B" w:rsidRDefault="004E201B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201B" w:rsidRPr="00A0443F" w:rsidRDefault="004E201B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бдул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Яш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вагаб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.04.1984 г. </w:t>
            </w:r>
          </w:p>
        </w:tc>
        <w:tc>
          <w:tcPr>
            <w:tcW w:w="2976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депутатов муниципального района «Табасаранский район», заместитель Председателя</w:t>
            </w:r>
          </w:p>
        </w:tc>
        <w:tc>
          <w:tcPr>
            <w:tcW w:w="2694" w:type="dxa"/>
          </w:tcPr>
          <w:p w:rsidR="004E201B" w:rsidRDefault="004E201B">
            <w:r w:rsidRPr="00851CFA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E201B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4E201B" w:rsidRPr="007C1B76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4E201B" w:rsidTr="000D007C">
        <w:tc>
          <w:tcPr>
            <w:tcW w:w="425" w:type="dxa"/>
          </w:tcPr>
          <w:p w:rsidR="004E201B" w:rsidRDefault="004E201B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201B" w:rsidRPr="00A0443F" w:rsidRDefault="004E201B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радал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ринб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ил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201B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01.1963 г. </w:t>
            </w:r>
          </w:p>
        </w:tc>
        <w:tc>
          <w:tcPr>
            <w:tcW w:w="2976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Председателя Собрания депутатов МР «Табасаранский район»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</w:t>
            </w:r>
            <w:proofErr w:type="gramStart"/>
            <w:r>
              <w:rPr>
                <w:rFonts w:eastAsia="Calibri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</w:rPr>
              <w:t>ачалах</w:t>
            </w:r>
            <w:proofErr w:type="spellEnd"/>
          </w:p>
        </w:tc>
        <w:tc>
          <w:tcPr>
            <w:tcW w:w="2694" w:type="dxa"/>
          </w:tcPr>
          <w:p w:rsidR="004E201B" w:rsidRDefault="004E201B">
            <w:r w:rsidRPr="00851CFA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E201B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4E201B" w:rsidRPr="007C1B76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4E201B" w:rsidTr="000D007C">
        <w:tc>
          <w:tcPr>
            <w:tcW w:w="425" w:type="dxa"/>
          </w:tcPr>
          <w:p w:rsidR="004E201B" w:rsidRDefault="004E201B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E201B" w:rsidRPr="00A0443F" w:rsidRDefault="004E201B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з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лимагоме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жамал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.11.1958 г. </w:t>
            </w:r>
          </w:p>
        </w:tc>
        <w:tc>
          <w:tcPr>
            <w:tcW w:w="2976" w:type="dxa"/>
          </w:tcPr>
          <w:p w:rsidR="004E201B" w:rsidRDefault="004E201B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Председателя Собрания депутатов МР «Табасаранский район»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</w:t>
            </w:r>
            <w:proofErr w:type="gramStart"/>
            <w:r>
              <w:rPr>
                <w:rFonts w:eastAsia="Calibri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</w:rPr>
              <w:t>ачалах</w:t>
            </w:r>
            <w:proofErr w:type="spellEnd"/>
          </w:p>
        </w:tc>
        <w:tc>
          <w:tcPr>
            <w:tcW w:w="2694" w:type="dxa"/>
          </w:tcPr>
          <w:p w:rsidR="004E201B" w:rsidRDefault="004E201B">
            <w:r w:rsidRPr="00851CFA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E201B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4E201B" w:rsidRPr="007C1B76" w:rsidRDefault="004E201B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4E201B" w:rsidRDefault="004E201B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BF7ADF" w:rsidTr="000D007C">
        <w:tc>
          <w:tcPr>
            <w:tcW w:w="425" w:type="dxa"/>
          </w:tcPr>
          <w:p w:rsidR="00BF7ADF" w:rsidRDefault="00BF7ADF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F7ADF" w:rsidRDefault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либе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дри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джибе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ADF" w:rsidRDefault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12.1986 г. </w:t>
            </w:r>
          </w:p>
        </w:tc>
        <w:tc>
          <w:tcPr>
            <w:tcW w:w="2976" w:type="dxa"/>
          </w:tcPr>
          <w:p w:rsidR="00BF7ADF" w:rsidRDefault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BF7ADF" w:rsidRDefault="00BF7ADF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BF7ADF" w:rsidRDefault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BF7ADF" w:rsidRDefault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ADF" w:rsidRDefault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BF7ADF" w:rsidRDefault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63985" w:rsidRDefault="00663985" w:rsidP="00BF7ADF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мал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418" w:type="dxa"/>
          </w:tcPr>
          <w:p w:rsidR="00663985" w:rsidRDefault="00663985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.12.1960 г. </w:t>
            </w:r>
          </w:p>
        </w:tc>
        <w:tc>
          <w:tcPr>
            <w:tcW w:w="2976" w:type="dxa"/>
          </w:tcPr>
          <w:p w:rsidR="00663985" w:rsidRDefault="00663985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663985" w:rsidRDefault="00663985" w:rsidP="00BF7ADF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асанав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арафутд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ахимерде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.07.1985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бдулжели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иш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рагим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.08.1991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сала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гамид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1970 г.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рзабек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серетд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смаил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.06.1969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хы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гир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.05.1975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ания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раф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12.1964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663985" w:rsidTr="000D007C">
        <w:tc>
          <w:tcPr>
            <w:tcW w:w="425" w:type="dxa"/>
          </w:tcPr>
          <w:p w:rsidR="00663985" w:rsidRDefault="00663985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лиев Тимур </w:t>
            </w:r>
          </w:p>
          <w:p w:rsidR="00663985" w:rsidRDefault="00663985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лим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.05.1986 г. </w:t>
            </w:r>
          </w:p>
        </w:tc>
        <w:tc>
          <w:tcPr>
            <w:tcW w:w="297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94" w:type="dxa"/>
          </w:tcPr>
          <w:p w:rsidR="00663985" w:rsidRDefault="00663985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663985" w:rsidRDefault="00663985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663985" w:rsidRDefault="0066398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D007C" w:rsidRDefault="000D007C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eastAsia="Calibri"/>
                <w:sz w:val="24"/>
                <w:szCs w:val="24"/>
              </w:rPr>
              <w:t>Пард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Эседулла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3.03.1989 г. 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94" w:type="dxa"/>
          </w:tcPr>
          <w:p w:rsidR="000D007C" w:rsidRDefault="000D007C">
            <w:r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126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D007C" w:rsidRDefault="000D007C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рзагас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дел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101957 г. 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94" w:type="dxa"/>
          </w:tcPr>
          <w:p w:rsidR="000D007C" w:rsidRDefault="000D007C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D007C" w:rsidRDefault="000D007C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баев Саид </w:t>
            </w:r>
          </w:p>
          <w:p w:rsidR="000D007C" w:rsidRDefault="000D007C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.04.1983 г. 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694" w:type="dxa"/>
          </w:tcPr>
          <w:p w:rsidR="000D007C" w:rsidRDefault="000D007C"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/партийный </w:t>
            </w:r>
          </w:p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A0443F">
              <w:rPr>
                <w:rFonts w:eastAsia="Calibri"/>
                <w:sz w:val="24"/>
                <w:szCs w:val="24"/>
              </w:rPr>
              <w:t>Шахбанов</w:t>
            </w:r>
            <w:proofErr w:type="spellEnd"/>
            <w:r w:rsidRPr="00A044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0443F">
              <w:rPr>
                <w:rFonts w:eastAsia="Calibri"/>
                <w:sz w:val="24"/>
                <w:szCs w:val="24"/>
              </w:rPr>
              <w:t>Расим</w:t>
            </w:r>
            <w:proofErr w:type="spellEnd"/>
            <w:r w:rsidRPr="00A044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0443F">
              <w:rPr>
                <w:rFonts w:eastAsia="Calibri"/>
                <w:sz w:val="24"/>
                <w:szCs w:val="24"/>
              </w:rPr>
              <w:t>Кайфуллаевич</w:t>
            </w:r>
            <w:proofErr w:type="spellEnd"/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2.1985 г.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851CFA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рахме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ахмедович</w:t>
            </w:r>
            <w:proofErr w:type="spellEnd"/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70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 w:rsidP="005352B8"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ухраб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ха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ухраб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.11.1973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шид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мирл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стафа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4.06.1973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булкерим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дгар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джибе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.10.1985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фе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меджид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6.04.1983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0D007C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б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шидович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4.08.1964 г. </w:t>
            </w:r>
          </w:p>
        </w:tc>
        <w:tc>
          <w:tcPr>
            <w:tcW w:w="2976" w:type="dxa"/>
          </w:tcPr>
          <w:p w:rsidR="000D007C" w:rsidRDefault="000D007C">
            <w:r w:rsidRPr="00951ED2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0D007C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гариз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з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хали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9.05.1994 г. </w:t>
            </w:r>
          </w:p>
        </w:tc>
        <w:tc>
          <w:tcPr>
            <w:tcW w:w="2976" w:type="dxa"/>
          </w:tcPr>
          <w:p w:rsidR="000D007C" w:rsidRDefault="000D007C">
            <w:r w:rsidRPr="00D645D8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мазанов Рустам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сум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.03.1975 г. </w:t>
            </w:r>
          </w:p>
        </w:tc>
        <w:tc>
          <w:tcPr>
            <w:tcW w:w="2976" w:type="dxa"/>
          </w:tcPr>
          <w:p w:rsidR="000D007C" w:rsidRDefault="000D007C">
            <w:r w:rsidRPr="00D645D8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D007C" w:rsidRDefault="000D007C" w:rsidP="00314E95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асрат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ухре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Гасрат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7.08.1974 г. </w:t>
            </w:r>
          </w:p>
        </w:tc>
        <w:tc>
          <w:tcPr>
            <w:tcW w:w="2976" w:type="dxa"/>
          </w:tcPr>
          <w:p w:rsidR="000D007C" w:rsidRDefault="000D007C">
            <w:r w:rsidRPr="00D645D8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маилов Магомед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маза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09.1974 г. 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утат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рмагоме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хахме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ахмед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.02.1964 г. </w:t>
            </w:r>
          </w:p>
        </w:tc>
        <w:tc>
          <w:tcPr>
            <w:tcW w:w="2976" w:type="dxa"/>
          </w:tcPr>
          <w:p w:rsidR="000D007C" w:rsidRDefault="000D007C">
            <w:r w:rsidRPr="0078557A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лим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чиб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стафа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01.1980 г. </w:t>
            </w:r>
          </w:p>
        </w:tc>
        <w:tc>
          <w:tcPr>
            <w:tcW w:w="2976" w:type="dxa"/>
          </w:tcPr>
          <w:p w:rsidR="000D007C" w:rsidRDefault="000D007C">
            <w:r w:rsidRPr="0078557A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слан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Летиф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салам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01.1980 г. </w:t>
            </w:r>
          </w:p>
        </w:tc>
        <w:tc>
          <w:tcPr>
            <w:tcW w:w="2976" w:type="dxa"/>
          </w:tcPr>
          <w:p w:rsidR="000D007C" w:rsidRDefault="000D007C">
            <w:r w:rsidRPr="0078557A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B46EE1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ваги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лгусе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5.11.1954 г. </w:t>
            </w:r>
          </w:p>
        </w:tc>
        <w:tc>
          <w:tcPr>
            <w:tcW w:w="2976" w:type="dxa"/>
          </w:tcPr>
          <w:p w:rsidR="000D007C" w:rsidRDefault="000D007C">
            <w:r w:rsidRPr="00543ADC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302CA6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ржум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ха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Фейтулла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.09.1973 г. </w:t>
            </w:r>
          </w:p>
        </w:tc>
        <w:tc>
          <w:tcPr>
            <w:tcW w:w="2976" w:type="dxa"/>
          </w:tcPr>
          <w:p w:rsidR="000D007C" w:rsidRDefault="000D007C">
            <w:r w:rsidRPr="00543ADC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302CA6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ияутди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вруз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.11.1967 г. </w:t>
            </w:r>
          </w:p>
        </w:tc>
        <w:tc>
          <w:tcPr>
            <w:tcW w:w="2976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Pr="00F710A8" w:rsidRDefault="000D007C" w:rsidP="00F710A8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джиэск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сюр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.1954 г.</w:t>
            </w:r>
          </w:p>
        </w:tc>
        <w:tc>
          <w:tcPr>
            <w:tcW w:w="2976" w:type="dxa"/>
          </w:tcPr>
          <w:p w:rsidR="000D007C" w:rsidRDefault="000D007C">
            <w:r w:rsidRPr="00B119AB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F017F8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ПРФ 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зимагоме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зо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жумали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70 г. </w:t>
            </w:r>
          </w:p>
        </w:tc>
        <w:tc>
          <w:tcPr>
            <w:tcW w:w="2976" w:type="dxa"/>
          </w:tcPr>
          <w:p w:rsidR="000D007C" w:rsidRDefault="000D007C">
            <w:r w:rsidRPr="00B119AB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F017F8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0D007C" w:rsidRPr="007C1B76" w:rsidRDefault="000D007C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0D007C" w:rsidTr="000D007C">
        <w:tc>
          <w:tcPr>
            <w:tcW w:w="425" w:type="dxa"/>
          </w:tcPr>
          <w:p w:rsidR="000D007C" w:rsidRDefault="000D007C" w:rsidP="00F06210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0D007C" w:rsidRPr="00A0443F" w:rsidRDefault="000D007C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фербе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унагбе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гирбе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007C" w:rsidRDefault="000D007C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.11.1981 г. </w:t>
            </w:r>
          </w:p>
        </w:tc>
        <w:tc>
          <w:tcPr>
            <w:tcW w:w="2976" w:type="dxa"/>
          </w:tcPr>
          <w:p w:rsidR="000D007C" w:rsidRDefault="000D007C">
            <w:r w:rsidRPr="00B119AB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0D007C" w:rsidRDefault="000D007C">
            <w:r w:rsidRPr="00F017F8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0D007C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sz w:val="24"/>
                <w:szCs w:val="24"/>
              </w:rPr>
              <w:t>/партийный</w:t>
            </w:r>
          </w:p>
          <w:p w:rsidR="000D007C" w:rsidRPr="00F710A8" w:rsidRDefault="000D007C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D007C" w:rsidRDefault="000D007C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3233D1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мин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джаб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.01.1980 г. </w:t>
            </w:r>
          </w:p>
        </w:tc>
        <w:tc>
          <w:tcPr>
            <w:tcW w:w="2976" w:type="dxa"/>
          </w:tcPr>
          <w:p w:rsidR="008F463A" w:rsidRDefault="008F463A">
            <w:r w:rsidRPr="00B119AB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8F463A" w:rsidRDefault="008F463A">
            <w:r w:rsidRPr="00F017F8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/партийный </w:t>
            </w:r>
          </w:p>
          <w:p w:rsidR="008F463A" w:rsidRPr="00F710A8" w:rsidRDefault="008F463A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3233D1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агир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гавутд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жутди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.1959 г.</w:t>
            </w:r>
          </w:p>
        </w:tc>
        <w:tc>
          <w:tcPr>
            <w:tcW w:w="2976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утат</w:t>
            </w:r>
          </w:p>
        </w:tc>
        <w:tc>
          <w:tcPr>
            <w:tcW w:w="2694" w:type="dxa"/>
          </w:tcPr>
          <w:p w:rsidR="008F463A" w:rsidRDefault="008F463A">
            <w:r w:rsidRPr="00F017F8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3233D1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фарал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з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Эседулла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.05.1978 г. </w:t>
            </w:r>
          </w:p>
        </w:tc>
        <w:tc>
          <w:tcPr>
            <w:tcW w:w="2976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утат</w:t>
            </w:r>
          </w:p>
        </w:tc>
        <w:tc>
          <w:tcPr>
            <w:tcW w:w="2694" w:type="dxa"/>
          </w:tcPr>
          <w:p w:rsidR="008F463A" w:rsidRDefault="008F463A">
            <w:r w:rsidRPr="00860D5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8F463A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8F463A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eastAsia="Calibri"/>
                <w:sz w:val="24"/>
                <w:szCs w:val="24"/>
              </w:rPr>
              <w:t>Али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адир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2.06.1970 г. </w:t>
            </w:r>
          </w:p>
        </w:tc>
        <w:tc>
          <w:tcPr>
            <w:tcW w:w="2976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утат</w:t>
            </w:r>
          </w:p>
        </w:tc>
        <w:tc>
          <w:tcPr>
            <w:tcW w:w="2694" w:type="dxa"/>
          </w:tcPr>
          <w:p w:rsidR="008F463A" w:rsidRDefault="008F463A">
            <w:r w:rsidRPr="00860D5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8F463A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рбанов Магомед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дурахма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.03.1956 г. </w:t>
            </w:r>
          </w:p>
        </w:tc>
        <w:tc>
          <w:tcPr>
            <w:tcW w:w="2976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утат</w:t>
            </w:r>
          </w:p>
        </w:tc>
        <w:tc>
          <w:tcPr>
            <w:tcW w:w="2694" w:type="dxa"/>
          </w:tcPr>
          <w:p w:rsidR="008F463A" w:rsidRDefault="008F463A">
            <w:r w:rsidRPr="00860D5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F710A8" w:rsidRDefault="008F463A" w:rsidP="00BF7ADF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 w:rsidP="008F463A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у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джимагоме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Несими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10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989 г. </w:t>
            </w:r>
          </w:p>
        </w:tc>
        <w:tc>
          <w:tcPr>
            <w:tcW w:w="2976" w:type="dxa"/>
          </w:tcPr>
          <w:p w:rsidR="008F463A" w:rsidRDefault="008F463A">
            <w:r w:rsidRPr="00730917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8F463A" w:rsidRDefault="008F463A">
            <w:r w:rsidRPr="00860D5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  <w:tr w:rsidR="008F463A" w:rsidTr="000D007C">
        <w:trPr>
          <w:trHeight w:val="668"/>
        </w:trPr>
        <w:tc>
          <w:tcPr>
            <w:tcW w:w="425" w:type="dxa"/>
          </w:tcPr>
          <w:p w:rsidR="008F463A" w:rsidRDefault="008F463A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4" w:type="dxa"/>
          </w:tcPr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ч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лабе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93 г. </w:t>
            </w:r>
          </w:p>
        </w:tc>
        <w:tc>
          <w:tcPr>
            <w:tcW w:w="2976" w:type="dxa"/>
          </w:tcPr>
          <w:p w:rsidR="008F463A" w:rsidRDefault="008F463A">
            <w:r w:rsidRPr="00730917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8F463A" w:rsidRPr="00A143F6" w:rsidRDefault="008F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Россия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2.10.2020 г. 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2.10.2025 г. </w:t>
            </w:r>
          </w:p>
        </w:tc>
      </w:tr>
      <w:tr w:rsidR="008F463A" w:rsidTr="000D007C">
        <w:tc>
          <w:tcPr>
            <w:tcW w:w="425" w:type="dxa"/>
          </w:tcPr>
          <w:p w:rsidR="008F463A" w:rsidRDefault="008F463A">
            <w:pPr>
              <w:pStyle w:val="a5"/>
              <w:ind w:right="-314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8F463A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мамов Руслан </w:t>
            </w:r>
          </w:p>
          <w:p w:rsidR="008F463A" w:rsidRPr="00A0443F" w:rsidRDefault="008F463A" w:rsidP="009F0F32">
            <w:pPr>
              <w:pStyle w:val="a5"/>
              <w:spacing w:line="276" w:lineRule="auto"/>
              <w:ind w:right="-31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мам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63A" w:rsidRDefault="008F463A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66 г. </w:t>
            </w:r>
          </w:p>
        </w:tc>
        <w:tc>
          <w:tcPr>
            <w:tcW w:w="2976" w:type="dxa"/>
          </w:tcPr>
          <w:p w:rsidR="008F463A" w:rsidRDefault="008F463A">
            <w:r w:rsidRPr="00730917">
              <w:rPr>
                <w:rFonts w:eastAsia="Calibri"/>
                <w:sz w:val="24"/>
                <w:szCs w:val="24"/>
              </w:rPr>
              <w:t xml:space="preserve">Депутат </w:t>
            </w:r>
          </w:p>
        </w:tc>
        <w:tc>
          <w:tcPr>
            <w:tcW w:w="2694" w:type="dxa"/>
          </w:tcPr>
          <w:p w:rsidR="008F463A" w:rsidRDefault="008F463A">
            <w:r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2126" w:type="dxa"/>
          </w:tcPr>
          <w:p w:rsidR="008F463A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иная Россия </w:t>
            </w:r>
          </w:p>
          <w:p w:rsidR="008F463A" w:rsidRPr="007C1B76" w:rsidRDefault="008F463A" w:rsidP="00BF7ADF">
            <w:pPr>
              <w:pStyle w:val="a5"/>
              <w:ind w:right="-31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8F463A" w:rsidRDefault="008F463A" w:rsidP="00BF7ADF">
            <w:pPr>
              <w:pStyle w:val="a5"/>
              <w:ind w:left="-174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10.2025</w:t>
            </w:r>
          </w:p>
        </w:tc>
      </w:tr>
    </w:tbl>
    <w:p w:rsidR="00150594" w:rsidRDefault="00150594" w:rsidP="00E31604">
      <w:pPr>
        <w:pStyle w:val="a5"/>
        <w:ind w:right="-314"/>
        <w:jc w:val="left"/>
        <w:rPr>
          <w:rFonts w:eastAsia="Calibri"/>
          <w:b/>
          <w:sz w:val="24"/>
          <w:szCs w:val="24"/>
        </w:rPr>
      </w:pPr>
    </w:p>
    <w:p w:rsidR="00150594" w:rsidRDefault="00150594" w:rsidP="00D50B3A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</w:p>
    <w:p w:rsidR="00150594" w:rsidRDefault="00150594" w:rsidP="00D50B3A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</w:p>
    <w:p w:rsidR="00150594" w:rsidRDefault="00150594" w:rsidP="00D50B3A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</w:p>
    <w:p w:rsidR="00150594" w:rsidRDefault="00150594" w:rsidP="00D50B3A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</w:p>
    <w:p w:rsidR="00150594" w:rsidRDefault="00150594" w:rsidP="00D50B3A">
      <w:pPr>
        <w:pStyle w:val="a5"/>
        <w:ind w:right="-314"/>
        <w:jc w:val="center"/>
        <w:rPr>
          <w:rFonts w:eastAsia="Calibri"/>
          <w:b/>
          <w:sz w:val="24"/>
          <w:szCs w:val="24"/>
        </w:rPr>
      </w:pPr>
    </w:p>
    <w:sectPr w:rsidR="00150594" w:rsidSect="0060208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ACF"/>
    <w:rsid w:val="00003CA3"/>
    <w:rsid w:val="0001042E"/>
    <w:rsid w:val="00013635"/>
    <w:rsid w:val="000272EC"/>
    <w:rsid w:val="00030D93"/>
    <w:rsid w:val="00032722"/>
    <w:rsid w:val="0003302C"/>
    <w:rsid w:val="00051C0E"/>
    <w:rsid w:val="000523F6"/>
    <w:rsid w:val="00054D4A"/>
    <w:rsid w:val="00055345"/>
    <w:rsid w:val="00055E4E"/>
    <w:rsid w:val="00056215"/>
    <w:rsid w:val="000572C4"/>
    <w:rsid w:val="00067D13"/>
    <w:rsid w:val="00077627"/>
    <w:rsid w:val="00083BAD"/>
    <w:rsid w:val="00094BD3"/>
    <w:rsid w:val="00095DE1"/>
    <w:rsid w:val="00096E8B"/>
    <w:rsid w:val="000A3BD2"/>
    <w:rsid w:val="000A6FCC"/>
    <w:rsid w:val="000B073A"/>
    <w:rsid w:val="000C3ABE"/>
    <w:rsid w:val="000C3F95"/>
    <w:rsid w:val="000D007C"/>
    <w:rsid w:val="000D20A7"/>
    <w:rsid w:val="000D3D5D"/>
    <w:rsid w:val="000D717F"/>
    <w:rsid w:val="000E7BA4"/>
    <w:rsid w:val="000F697B"/>
    <w:rsid w:val="001030BC"/>
    <w:rsid w:val="001062B0"/>
    <w:rsid w:val="00114AD5"/>
    <w:rsid w:val="00117AE2"/>
    <w:rsid w:val="0012383B"/>
    <w:rsid w:val="0012630E"/>
    <w:rsid w:val="00127ACB"/>
    <w:rsid w:val="00130177"/>
    <w:rsid w:val="00130B8D"/>
    <w:rsid w:val="00134931"/>
    <w:rsid w:val="001352AE"/>
    <w:rsid w:val="00150594"/>
    <w:rsid w:val="0015553C"/>
    <w:rsid w:val="00170DDC"/>
    <w:rsid w:val="00187356"/>
    <w:rsid w:val="00194016"/>
    <w:rsid w:val="001A2A5A"/>
    <w:rsid w:val="001A789A"/>
    <w:rsid w:val="001B10C7"/>
    <w:rsid w:val="001B3A83"/>
    <w:rsid w:val="001C4F19"/>
    <w:rsid w:val="001D74D1"/>
    <w:rsid w:val="001D7EF5"/>
    <w:rsid w:val="001F20B7"/>
    <w:rsid w:val="001F359F"/>
    <w:rsid w:val="001F5D6B"/>
    <w:rsid w:val="00213650"/>
    <w:rsid w:val="00220A47"/>
    <w:rsid w:val="00221F68"/>
    <w:rsid w:val="00237B57"/>
    <w:rsid w:val="002405E0"/>
    <w:rsid w:val="002412BF"/>
    <w:rsid w:val="00244BFC"/>
    <w:rsid w:val="002606B6"/>
    <w:rsid w:val="00260CA7"/>
    <w:rsid w:val="00261CE2"/>
    <w:rsid w:val="00264A8A"/>
    <w:rsid w:val="00270EEB"/>
    <w:rsid w:val="002720A8"/>
    <w:rsid w:val="002753FB"/>
    <w:rsid w:val="002A1619"/>
    <w:rsid w:val="002A5C40"/>
    <w:rsid w:val="002B4C7D"/>
    <w:rsid w:val="002C0A3F"/>
    <w:rsid w:val="002D29D3"/>
    <w:rsid w:val="002D3BC2"/>
    <w:rsid w:val="002D68B6"/>
    <w:rsid w:val="002E054D"/>
    <w:rsid w:val="002E188C"/>
    <w:rsid w:val="002E1D1F"/>
    <w:rsid w:val="002E6B91"/>
    <w:rsid w:val="002F460E"/>
    <w:rsid w:val="002F5EBA"/>
    <w:rsid w:val="002F7E81"/>
    <w:rsid w:val="00300F46"/>
    <w:rsid w:val="003036CC"/>
    <w:rsid w:val="00303D05"/>
    <w:rsid w:val="00306214"/>
    <w:rsid w:val="00306846"/>
    <w:rsid w:val="00314E95"/>
    <w:rsid w:val="0032790F"/>
    <w:rsid w:val="00327B08"/>
    <w:rsid w:val="003339E8"/>
    <w:rsid w:val="00336C93"/>
    <w:rsid w:val="00344719"/>
    <w:rsid w:val="00345035"/>
    <w:rsid w:val="00345BF9"/>
    <w:rsid w:val="00347BB1"/>
    <w:rsid w:val="0035210F"/>
    <w:rsid w:val="003523F3"/>
    <w:rsid w:val="003554CB"/>
    <w:rsid w:val="00362FAE"/>
    <w:rsid w:val="0037142D"/>
    <w:rsid w:val="003745B8"/>
    <w:rsid w:val="003801BC"/>
    <w:rsid w:val="00380709"/>
    <w:rsid w:val="00384965"/>
    <w:rsid w:val="00384FE8"/>
    <w:rsid w:val="00394D86"/>
    <w:rsid w:val="003A5ACB"/>
    <w:rsid w:val="003B3FCE"/>
    <w:rsid w:val="003B768A"/>
    <w:rsid w:val="003C0E5B"/>
    <w:rsid w:val="003E024D"/>
    <w:rsid w:val="003E2526"/>
    <w:rsid w:val="003E44AC"/>
    <w:rsid w:val="003E4BE3"/>
    <w:rsid w:val="0040203D"/>
    <w:rsid w:val="00402533"/>
    <w:rsid w:val="00403206"/>
    <w:rsid w:val="00405F6E"/>
    <w:rsid w:val="0040601A"/>
    <w:rsid w:val="00415766"/>
    <w:rsid w:val="00416EBB"/>
    <w:rsid w:val="00420633"/>
    <w:rsid w:val="00421F67"/>
    <w:rsid w:val="0044423C"/>
    <w:rsid w:val="00455A8F"/>
    <w:rsid w:val="00460F19"/>
    <w:rsid w:val="00470F8B"/>
    <w:rsid w:val="004761E0"/>
    <w:rsid w:val="00483FC2"/>
    <w:rsid w:val="004A6600"/>
    <w:rsid w:val="004A66B7"/>
    <w:rsid w:val="004A6953"/>
    <w:rsid w:val="004B5FBD"/>
    <w:rsid w:val="004B76B9"/>
    <w:rsid w:val="004B7C8B"/>
    <w:rsid w:val="004C12E5"/>
    <w:rsid w:val="004C33A7"/>
    <w:rsid w:val="004C6951"/>
    <w:rsid w:val="004D036F"/>
    <w:rsid w:val="004E201B"/>
    <w:rsid w:val="004E24F0"/>
    <w:rsid w:val="004F426C"/>
    <w:rsid w:val="004F6555"/>
    <w:rsid w:val="00510C95"/>
    <w:rsid w:val="005352B8"/>
    <w:rsid w:val="00542079"/>
    <w:rsid w:val="005438F6"/>
    <w:rsid w:val="00552B9E"/>
    <w:rsid w:val="0055560E"/>
    <w:rsid w:val="0056073B"/>
    <w:rsid w:val="00571CBC"/>
    <w:rsid w:val="0057393D"/>
    <w:rsid w:val="00575AB9"/>
    <w:rsid w:val="00581623"/>
    <w:rsid w:val="00591641"/>
    <w:rsid w:val="00591839"/>
    <w:rsid w:val="00593141"/>
    <w:rsid w:val="005A4FD1"/>
    <w:rsid w:val="005A7528"/>
    <w:rsid w:val="005B309B"/>
    <w:rsid w:val="005B3D68"/>
    <w:rsid w:val="005B5B06"/>
    <w:rsid w:val="005B6D8B"/>
    <w:rsid w:val="005C7EF1"/>
    <w:rsid w:val="005E79AE"/>
    <w:rsid w:val="005E79F5"/>
    <w:rsid w:val="005F2BFA"/>
    <w:rsid w:val="005F6D3E"/>
    <w:rsid w:val="00600328"/>
    <w:rsid w:val="006010C7"/>
    <w:rsid w:val="0060208C"/>
    <w:rsid w:val="0060467A"/>
    <w:rsid w:val="00615700"/>
    <w:rsid w:val="00616B68"/>
    <w:rsid w:val="00630BD7"/>
    <w:rsid w:val="006328DE"/>
    <w:rsid w:val="00643D72"/>
    <w:rsid w:val="00644630"/>
    <w:rsid w:val="0064464F"/>
    <w:rsid w:val="00645676"/>
    <w:rsid w:val="00650FC1"/>
    <w:rsid w:val="006565F7"/>
    <w:rsid w:val="00663985"/>
    <w:rsid w:val="00663C4F"/>
    <w:rsid w:val="0066439F"/>
    <w:rsid w:val="0066586C"/>
    <w:rsid w:val="006663ED"/>
    <w:rsid w:val="00673748"/>
    <w:rsid w:val="00673B33"/>
    <w:rsid w:val="00680B17"/>
    <w:rsid w:val="006828D0"/>
    <w:rsid w:val="00682A99"/>
    <w:rsid w:val="00684E94"/>
    <w:rsid w:val="0069456F"/>
    <w:rsid w:val="00697ACF"/>
    <w:rsid w:val="006A1690"/>
    <w:rsid w:val="006A2178"/>
    <w:rsid w:val="006B091C"/>
    <w:rsid w:val="006B0F57"/>
    <w:rsid w:val="006B5696"/>
    <w:rsid w:val="006B6088"/>
    <w:rsid w:val="006D0353"/>
    <w:rsid w:val="006D050C"/>
    <w:rsid w:val="006D10AB"/>
    <w:rsid w:val="006D1581"/>
    <w:rsid w:val="006D28A5"/>
    <w:rsid w:val="006D73AD"/>
    <w:rsid w:val="006E2092"/>
    <w:rsid w:val="006E2129"/>
    <w:rsid w:val="006F0D94"/>
    <w:rsid w:val="006F12A4"/>
    <w:rsid w:val="006F29C7"/>
    <w:rsid w:val="007207C6"/>
    <w:rsid w:val="0072424B"/>
    <w:rsid w:val="00724D36"/>
    <w:rsid w:val="00726F19"/>
    <w:rsid w:val="007275A3"/>
    <w:rsid w:val="007322B1"/>
    <w:rsid w:val="00734A67"/>
    <w:rsid w:val="00735658"/>
    <w:rsid w:val="007450A5"/>
    <w:rsid w:val="007561F4"/>
    <w:rsid w:val="007571B0"/>
    <w:rsid w:val="00757B8A"/>
    <w:rsid w:val="0076041E"/>
    <w:rsid w:val="007750A7"/>
    <w:rsid w:val="0077733B"/>
    <w:rsid w:val="00777650"/>
    <w:rsid w:val="00782CDE"/>
    <w:rsid w:val="00782E7E"/>
    <w:rsid w:val="007937E3"/>
    <w:rsid w:val="00795DA8"/>
    <w:rsid w:val="007A7140"/>
    <w:rsid w:val="007B20B5"/>
    <w:rsid w:val="007B27DF"/>
    <w:rsid w:val="007B29FF"/>
    <w:rsid w:val="007C1B76"/>
    <w:rsid w:val="007E2426"/>
    <w:rsid w:val="007E4DA2"/>
    <w:rsid w:val="007E5F45"/>
    <w:rsid w:val="007E7C23"/>
    <w:rsid w:val="00802C99"/>
    <w:rsid w:val="00816A20"/>
    <w:rsid w:val="00816B14"/>
    <w:rsid w:val="008266E3"/>
    <w:rsid w:val="008269CB"/>
    <w:rsid w:val="008312B6"/>
    <w:rsid w:val="00842E73"/>
    <w:rsid w:val="0085519F"/>
    <w:rsid w:val="00855956"/>
    <w:rsid w:val="00866775"/>
    <w:rsid w:val="00870159"/>
    <w:rsid w:val="00875A26"/>
    <w:rsid w:val="00881F39"/>
    <w:rsid w:val="0088345A"/>
    <w:rsid w:val="008912B2"/>
    <w:rsid w:val="008A09CF"/>
    <w:rsid w:val="008B5261"/>
    <w:rsid w:val="008B56CF"/>
    <w:rsid w:val="008B652A"/>
    <w:rsid w:val="008C022A"/>
    <w:rsid w:val="008C1F0B"/>
    <w:rsid w:val="008C48D4"/>
    <w:rsid w:val="008C659C"/>
    <w:rsid w:val="008D3159"/>
    <w:rsid w:val="008D4475"/>
    <w:rsid w:val="008E2644"/>
    <w:rsid w:val="008E5769"/>
    <w:rsid w:val="008E7A53"/>
    <w:rsid w:val="008F3F38"/>
    <w:rsid w:val="008F463A"/>
    <w:rsid w:val="008F4DBC"/>
    <w:rsid w:val="008F714A"/>
    <w:rsid w:val="008F7EB1"/>
    <w:rsid w:val="00903D53"/>
    <w:rsid w:val="00906B5C"/>
    <w:rsid w:val="00907190"/>
    <w:rsid w:val="00914F55"/>
    <w:rsid w:val="009208B7"/>
    <w:rsid w:val="00952A0F"/>
    <w:rsid w:val="00954A5A"/>
    <w:rsid w:val="00955746"/>
    <w:rsid w:val="00955D67"/>
    <w:rsid w:val="00957E7D"/>
    <w:rsid w:val="0097623F"/>
    <w:rsid w:val="00985FFF"/>
    <w:rsid w:val="00995FB1"/>
    <w:rsid w:val="0099695B"/>
    <w:rsid w:val="00996C1E"/>
    <w:rsid w:val="009A2879"/>
    <w:rsid w:val="009B1280"/>
    <w:rsid w:val="009B5215"/>
    <w:rsid w:val="009B5A74"/>
    <w:rsid w:val="009C32EE"/>
    <w:rsid w:val="009C4B7B"/>
    <w:rsid w:val="009C4D78"/>
    <w:rsid w:val="009F0F32"/>
    <w:rsid w:val="009F127A"/>
    <w:rsid w:val="009F4992"/>
    <w:rsid w:val="009F64A6"/>
    <w:rsid w:val="00A033EA"/>
    <w:rsid w:val="00A0443F"/>
    <w:rsid w:val="00A07F5C"/>
    <w:rsid w:val="00A143F6"/>
    <w:rsid w:val="00A32A42"/>
    <w:rsid w:val="00A3403C"/>
    <w:rsid w:val="00A436C0"/>
    <w:rsid w:val="00A44720"/>
    <w:rsid w:val="00A51552"/>
    <w:rsid w:val="00A53946"/>
    <w:rsid w:val="00A55A3F"/>
    <w:rsid w:val="00A75666"/>
    <w:rsid w:val="00A75B1B"/>
    <w:rsid w:val="00A76924"/>
    <w:rsid w:val="00A76F39"/>
    <w:rsid w:val="00A814D0"/>
    <w:rsid w:val="00A903D9"/>
    <w:rsid w:val="00AA5286"/>
    <w:rsid w:val="00AB2CD7"/>
    <w:rsid w:val="00AB707D"/>
    <w:rsid w:val="00AC5AE9"/>
    <w:rsid w:val="00AE1956"/>
    <w:rsid w:val="00AE6351"/>
    <w:rsid w:val="00AE6EE0"/>
    <w:rsid w:val="00AF487C"/>
    <w:rsid w:val="00B12B62"/>
    <w:rsid w:val="00B141F0"/>
    <w:rsid w:val="00B20218"/>
    <w:rsid w:val="00B35968"/>
    <w:rsid w:val="00B42CE2"/>
    <w:rsid w:val="00B50608"/>
    <w:rsid w:val="00B546DD"/>
    <w:rsid w:val="00B631C2"/>
    <w:rsid w:val="00B648F2"/>
    <w:rsid w:val="00B72811"/>
    <w:rsid w:val="00B744EC"/>
    <w:rsid w:val="00B81663"/>
    <w:rsid w:val="00B82936"/>
    <w:rsid w:val="00B82BDA"/>
    <w:rsid w:val="00B833A2"/>
    <w:rsid w:val="00B87F02"/>
    <w:rsid w:val="00B918ED"/>
    <w:rsid w:val="00B95624"/>
    <w:rsid w:val="00BA11ED"/>
    <w:rsid w:val="00BA7E7B"/>
    <w:rsid w:val="00BB072C"/>
    <w:rsid w:val="00BC1ACC"/>
    <w:rsid w:val="00BC42AE"/>
    <w:rsid w:val="00BC6C50"/>
    <w:rsid w:val="00BC7C03"/>
    <w:rsid w:val="00BD0814"/>
    <w:rsid w:val="00BD1181"/>
    <w:rsid w:val="00BD6D16"/>
    <w:rsid w:val="00BE436F"/>
    <w:rsid w:val="00BF2197"/>
    <w:rsid w:val="00BF7ADF"/>
    <w:rsid w:val="00C05856"/>
    <w:rsid w:val="00C079CD"/>
    <w:rsid w:val="00C2000A"/>
    <w:rsid w:val="00C21DD4"/>
    <w:rsid w:val="00C24988"/>
    <w:rsid w:val="00C27E26"/>
    <w:rsid w:val="00C30BB8"/>
    <w:rsid w:val="00C30C33"/>
    <w:rsid w:val="00C34743"/>
    <w:rsid w:val="00C36D37"/>
    <w:rsid w:val="00C37AA5"/>
    <w:rsid w:val="00C46678"/>
    <w:rsid w:val="00C54633"/>
    <w:rsid w:val="00C55961"/>
    <w:rsid w:val="00C645FA"/>
    <w:rsid w:val="00C64667"/>
    <w:rsid w:val="00C70AFD"/>
    <w:rsid w:val="00C71A26"/>
    <w:rsid w:val="00C77A35"/>
    <w:rsid w:val="00C859A7"/>
    <w:rsid w:val="00C8740A"/>
    <w:rsid w:val="00C905D8"/>
    <w:rsid w:val="00C9740B"/>
    <w:rsid w:val="00CA36FF"/>
    <w:rsid w:val="00CB0E9C"/>
    <w:rsid w:val="00CB135B"/>
    <w:rsid w:val="00CB3583"/>
    <w:rsid w:val="00CC40DD"/>
    <w:rsid w:val="00CC5A2A"/>
    <w:rsid w:val="00CC67A8"/>
    <w:rsid w:val="00CD74A8"/>
    <w:rsid w:val="00CD77BF"/>
    <w:rsid w:val="00CE0C38"/>
    <w:rsid w:val="00CF0F01"/>
    <w:rsid w:val="00CF15FB"/>
    <w:rsid w:val="00CF500D"/>
    <w:rsid w:val="00D015BC"/>
    <w:rsid w:val="00D22F76"/>
    <w:rsid w:val="00D25A87"/>
    <w:rsid w:val="00D43245"/>
    <w:rsid w:val="00D50B3A"/>
    <w:rsid w:val="00D50CB7"/>
    <w:rsid w:val="00D511FA"/>
    <w:rsid w:val="00D53853"/>
    <w:rsid w:val="00D6624F"/>
    <w:rsid w:val="00D722B4"/>
    <w:rsid w:val="00D87DBF"/>
    <w:rsid w:val="00D911BC"/>
    <w:rsid w:val="00D912C4"/>
    <w:rsid w:val="00D95059"/>
    <w:rsid w:val="00D96FAC"/>
    <w:rsid w:val="00DA17B8"/>
    <w:rsid w:val="00DA63C1"/>
    <w:rsid w:val="00DB3D1D"/>
    <w:rsid w:val="00DB751B"/>
    <w:rsid w:val="00DD1D64"/>
    <w:rsid w:val="00DE121C"/>
    <w:rsid w:val="00DE21DB"/>
    <w:rsid w:val="00DF13C6"/>
    <w:rsid w:val="00DF7CA3"/>
    <w:rsid w:val="00E023F0"/>
    <w:rsid w:val="00E04387"/>
    <w:rsid w:val="00E17E13"/>
    <w:rsid w:val="00E31604"/>
    <w:rsid w:val="00E45549"/>
    <w:rsid w:val="00E508CF"/>
    <w:rsid w:val="00E552BC"/>
    <w:rsid w:val="00E6614E"/>
    <w:rsid w:val="00E82968"/>
    <w:rsid w:val="00E82A70"/>
    <w:rsid w:val="00E97F6A"/>
    <w:rsid w:val="00EA08B6"/>
    <w:rsid w:val="00EA0FA7"/>
    <w:rsid w:val="00EA0FB1"/>
    <w:rsid w:val="00EA581E"/>
    <w:rsid w:val="00EB3259"/>
    <w:rsid w:val="00EB6063"/>
    <w:rsid w:val="00ED7CCD"/>
    <w:rsid w:val="00EE24EE"/>
    <w:rsid w:val="00EE5181"/>
    <w:rsid w:val="00EF04C3"/>
    <w:rsid w:val="00EF0A31"/>
    <w:rsid w:val="00EF6F78"/>
    <w:rsid w:val="00F00770"/>
    <w:rsid w:val="00F04B4D"/>
    <w:rsid w:val="00F0708D"/>
    <w:rsid w:val="00F16410"/>
    <w:rsid w:val="00F17CFD"/>
    <w:rsid w:val="00F27338"/>
    <w:rsid w:val="00F3174C"/>
    <w:rsid w:val="00F33B7F"/>
    <w:rsid w:val="00F342B6"/>
    <w:rsid w:val="00F3594F"/>
    <w:rsid w:val="00F42205"/>
    <w:rsid w:val="00F57825"/>
    <w:rsid w:val="00F710A8"/>
    <w:rsid w:val="00F732CD"/>
    <w:rsid w:val="00F872A9"/>
    <w:rsid w:val="00F97810"/>
    <w:rsid w:val="00FA1D1A"/>
    <w:rsid w:val="00FA3128"/>
    <w:rsid w:val="00FB1249"/>
    <w:rsid w:val="00FB26C9"/>
    <w:rsid w:val="00FC0B0C"/>
    <w:rsid w:val="00FD0C54"/>
    <w:rsid w:val="00FD3112"/>
    <w:rsid w:val="00FD43C2"/>
    <w:rsid w:val="00FD668F"/>
    <w:rsid w:val="00FD6A05"/>
    <w:rsid w:val="00FE6B14"/>
    <w:rsid w:val="00FE714B"/>
    <w:rsid w:val="00FF0895"/>
    <w:rsid w:val="00FF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AC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60208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4"/>
    <w:uiPriority w:val="1"/>
    <w:qFormat/>
    <w:rsid w:val="0060208C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7E85-03F7-4D93-BA7F-48CC3C8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kompas</cp:lastModifiedBy>
  <cp:revision>127</cp:revision>
  <cp:lastPrinted>2020-09-24T08:16:00Z</cp:lastPrinted>
  <dcterms:created xsi:type="dcterms:W3CDTF">2020-02-19T11:17:00Z</dcterms:created>
  <dcterms:modified xsi:type="dcterms:W3CDTF">2021-01-18T07:17:00Z</dcterms:modified>
</cp:coreProperties>
</file>